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E8" w:rsidRPr="00B012E8" w:rsidRDefault="00B012E8" w:rsidP="00B012E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 w:rsidRPr="00B012E8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Новогодний серпантин.</w:t>
      </w:r>
    </w:p>
    <w:p w:rsidR="00B012E8" w:rsidRPr="00B012E8" w:rsidRDefault="00B012E8" w:rsidP="00B012E8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012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овая праздничная программа на Новый год для детей</w:t>
      </w:r>
    </w:p>
    <w:p w:rsidR="00B012E8" w:rsidRPr="00B012E8" w:rsidRDefault="00B012E8" w:rsidP="00B012E8">
      <w:pPr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C5368" w:rsidRPr="00CC5368" w:rsidRDefault="00B012E8" w:rsidP="00B012E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012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Создать атмосферу праздника. Доставить </w:t>
      </w:r>
      <w:proofErr w:type="gramStart"/>
      <w:r w:rsidRPr="00B01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B01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дость от участия в эстафетах, играх и конкурсах. Создание благоприятной, дружеской и доброжелательной атмосферы в процессе общения.</w:t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12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012E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Развивать творческие способности </w:t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вершенствовать двигательные умения и навыки </w:t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оздавать благоприятную, дружескую и доброжелательную атмосферу в процессе общения</w:t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012E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Воспитывать чувство взаимопомощи, внимания друг к другу.</w:t>
      </w:r>
    </w:p>
    <w:p w:rsidR="00E32DA7" w:rsidRDefault="00E32DA7" w:rsidP="00E3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</w:t>
      </w:r>
      <w:proofErr w:type="spellEnd"/>
      <w:r w:rsidR="00005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32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детишки!</w:t>
      </w:r>
    </w:p>
    <w:p w:rsidR="009829F8" w:rsidRPr="0000559D" w:rsidRDefault="00E32DA7" w:rsidP="00E3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еня узнали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2DA7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(Снегурочка).</w:t>
      </w:r>
      <w:r w:rsidRPr="00E32DA7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</w:p>
    <w:p w:rsidR="009829F8" w:rsidRDefault="009829F8" w:rsidP="00E3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</w:t>
      </w:r>
      <w:proofErr w:type="spellEnd"/>
      <w:r w:rsidR="00005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32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32DA7"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знаете, что за праздник мы все отмечаем? </w:t>
      </w:r>
      <w:r w:rsidR="0000559D" w:rsidRPr="0000559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(</w:t>
      </w:r>
      <w:r w:rsidR="0000559D" w:rsidRPr="0000559D">
        <w:rPr>
          <w:rFonts w:ascii="Times New Roman" w:eastAsia="Times New Roman" w:hAnsi="Times New Roman" w:cs="Times New Roman"/>
          <w:i/>
          <w:color w:val="595959" w:themeColor="text1" w:themeTint="A6"/>
          <w:sz w:val="28"/>
          <w:szCs w:val="28"/>
          <w:lang w:eastAsia="ru-RU"/>
        </w:rPr>
        <w:t>Новый год)</w:t>
      </w:r>
    </w:p>
    <w:p w:rsidR="009829F8" w:rsidRDefault="009829F8" w:rsidP="00E3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</w:t>
      </w:r>
      <w:proofErr w:type="spellEnd"/>
      <w:r w:rsidR="000055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E32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2DA7"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Новый год. В этот день положено веселиться, танцевать, играть и дарить подарки. </w:t>
      </w:r>
    </w:p>
    <w:p w:rsidR="00E32DA7" w:rsidRPr="00E32DA7" w:rsidRDefault="009829F8" w:rsidP="00E3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</w:t>
      </w:r>
      <w:r w:rsidR="00E32DA7"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ет</w:t>
      </w:r>
      <w:r w:rsidR="00E32DA7"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день подаркам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е</w:t>
      </w:r>
      <w:r w:rsidR="00005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в заг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829F8" w:rsidRDefault="00E32DA7" w:rsidP="006A21D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он, совсем не строгий, бородою весь зарос,</w:t>
      </w:r>
      <w:r w:rsidRPr="009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ам спешит сейчас на праздник. Кто же это? </w:t>
      </w:r>
      <w:r w:rsidRPr="009829F8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(Дед Мороз)</w:t>
      </w:r>
    </w:p>
    <w:p w:rsidR="008D12CB" w:rsidRDefault="008D12CB" w:rsidP="00E32D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59D" w:rsidRPr="00CC5368" w:rsidRDefault="0000559D" w:rsidP="00C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CC53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тук в дверь: </w:t>
      </w:r>
      <w:proofErr w:type="spellStart"/>
      <w:r w:rsidRPr="00CC53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ууууук</w:t>
      </w:r>
      <w:proofErr w:type="spellEnd"/>
      <w:r w:rsidRPr="00CC53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Pr="00CC536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уууук</w:t>
      </w:r>
      <w:proofErr w:type="spellEnd"/>
    </w:p>
    <w:p w:rsidR="00363D06" w:rsidRPr="00CC5368" w:rsidRDefault="008D12CB" w:rsidP="00C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2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 Мороз</w:t>
      </w:r>
      <w:r w:rsidRPr="00E32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меня звал?</w:t>
      </w:r>
      <w:r w:rsidR="00CC53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7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r w:rsidR="00E32DA7" w:rsidRPr="00E32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, ну вот, након</w:t>
      </w:r>
      <w:r w:rsidR="00982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ц, я добрался до вас! Прости </w:t>
      </w:r>
      <w:r w:rsidR="009829F8"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а, я опоздал</w:t>
      </w:r>
      <w:r w:rsidR="00E32DA7"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 лесу </w:t>
      </w:r>
      <w:r w:rsidR="00363D06"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ятствия разные преодолевал, которые приготовил для меня тот, кто не хочет, чтоб начался Новый год!</w:t>
      </w:r>
    </w:p>
    <w:p w:rsidR="00EC1783" w:rsidRPr="00CC5368" w:rsidRDefault="00363D06" w:rsidP="00CC53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C5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</w:t>
      </w:r>
      <w:proofErr w:type="gramEnd"/>
      <w:r w:rsidRPr="00CC5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E32DA7"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proofErr w:type="gramStart"/>
      <w:r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</w:t>
      </w:r>
      <w:proofErr w:type="gramEnd"/>
      <w:r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такие препятствия могут быть в лесу?</w:t>
      </w:r>
    </w:p>
    <w:p w:rsidR="00363D06" w:rsidRPr="00CC5368" w:rsidRDefault="00363D06" w:rsidP="00CC536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53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</w:t>
      </w:r>
      <w:r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C5368"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т</w:t>
      </w:r>
      <w:r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хзначные </w:t>
      </w:r>
      <w:r w:rsidR="00CC5368" w:rsidRPr="00CC5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с подсказками!</w:t>
      </w:r>
    </w:p>
    <w:p w:rsidR="00363D06" w:rsidRPr="00DE0B1C" w:rsidRDefault="00363D06" w:rsidP="00DE0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72A1" w:rsidRDefault="00F672A1" w:rsidP="00F672A1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E02F62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Трехзначные подсказки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арбуз, а круглый; Не заяц, а прыгает; Не велосипед, а катится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Мяч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  <w:r w:rsidRPr="00DE0B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гномик, а в колпачке; Не машина, а заправляется; Не художник, а рисует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Фломастер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лисица, а рыжая; Не вафля, а хрустящая; Не крот, а под землёй сидит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Морковь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торт, а сладкий; Не негр, а темнокожий; Не апельсин, а с дольками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Шоколад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DE0B1C" w:rsidRPr="00DE0B1C" w:rsidRDefault="00F672A1" w:rsidP="00CC53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133"/>
        <w:jc w:val="both"/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</w:pPr>
      <w:r w:rsidRPr="00DE0B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ковш, а зачерпывает; Не дверь, а с ручкой; Не повар, а кормит. </w:t>
      </w:r>
      <w:r w:rsidRPr="00DE0B1C">
        <w:rPr>
          <w:rFonts w:ascii="Times New Roman" w:hAnsi="Times New Roman" w:cs="Times New Roman"/>
          <w:i/>
          <w:color w:val="595959" w:themeColor="text1" w:themeTint="A6"/>
          <w:sz w:val="28"/>
          <w:szCs w:val="28"/>
          <w:shd w:val="clear" w:color="auto" w:fill="FFFFFF"/>
        </w:rPr>
        <w:t>(Ложка)</w:t>
      </w:r>
      <w:r w:rsidRPr="00DE0B1C">
        <w:rPr>
          <w:rFonts w:ascii="Times New Roman" w:hAnsi="Times New Roman" w:cs="Times New Roman"/>
          <w:color w:val="595959" w:themeColor="text1" w:themeTint="A6"/>
          <w:sz w:val="28"/>
          <w:szCs w:val="28"/>
          <w:shd w:val="clear" w:color="auto" w:fill="FFFFFF"/>
        </w:rPr>
        <w:t> </w:t>
      </w:r>
    </w:p>
    <w:p w:rsidR="00F672A1" w:rsidRDefault="00F672A1" w:rsidP="00CD02CD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7030A0"/>
          <w:sz w:val="28"/>
          <w:szCs w:val="28"/>
          <w:lang w:eastAsia="ru-RU"/>
        </w:rPr>
      </w:pPr>
    </w:p>
    <w:p w:rsidR="00AC45D0" w:rsidRDefault="00AC45D0" w:rsidP="00AC45D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 w:rsidRPr="00427F7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гра «Новогодняя песня разными голосами»</w:t>
      </w:r>
    </w:p>
    <w:p w:rsidR="00AC45D0" w:rsidRPr="006A21DA" w:rsidRDefault="00AC45D0" w:rsidP="00AC45D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6A21D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дети с ясельной группы</w:t>
      </w:r>
    </w:p>
    <w:p w:rsidR="00AC45D0" w:rsidRPr="006A21DA" w:rsidRDefault="00AC45D0" w:rsidP="00AC45D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6A21D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хор военных</w:t>
      </w:r>
    </w:p>
    <w:p w:rsidR="00AC45D0" w:rsidRDefault="00AC45D0" w:rsidP="00B012E8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6A21D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- оперный певец</w:t>
      </w:r>
    </w:p>
    <w:p w:rsidR="00CC5368" w:rsidRPr="006A21DA" w:rsidRDefault="00CC5368" w:rsidP="00AC45D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AC45D0" w:rsidRDefault="00AC45D0" w:rsidP="00AC45D0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27F71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гра «Телеграмма»</w:t>
      </w:r>
    </w:p>
    <w:p w:rsidR="00AC45D0" w:rsidRPr="006A21DA" w:rsidRDefault="00AC45D0" w:rsidP="00AC45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21DA">
        <w:rPr>
          <w:bCs/>
          <w:i/>
          <w:iCs/>
          <w:color w:val="000000"/>
          <w:sz w:val="28"/>
          <w:szCs w:val="28"/>
          <w:u w:val="single"/>
        </w:rPr>
        <w:t xml:space="preserve"> «Телеграмма Деду Морозу».</w:t>
      </w:r>
    </w:p>
    <w:p w:rsidR="00F34362" w:rsidRDefault="00AC45D0" w:rsidP="00AC45D0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21DA">
        <w:rPr>
          <w:i/>
          <w:iCs/>
          <w:color w:val="000000"/>
          <w:sz w:val="28"/>
          <w:szCs w:val="28"/>
        </w:rPr>
        <w:t>Ребят просят написать 13 прилагательных. Когда все прилагательные записаны, ведущий достает текст телеграммы, и вставляет в него недостающие прилагательные по списку. </w:t>
      </w:r>
      <w:r w:rsidRPr="006A21DA">
        <w:rPr>
          <w:i/>
          <w:iCs/>
          <w:color w:val="000000"/>
          <w:sz w:val="28"/>
          <w:szCs w:val="28"/>
        </w:rPr>
        <w:br/>
      </w:r>
      <w:r w:rsidRPr="006A21DA">
        <w:rPr>
          <w:i/>
          <w:iCs/>
          <w:color w:val="000000"/>
          <w:sz w:val="28"/>
          <w:szCs w:val="28"/>
          <w:u w:val="single"/>
        </w:rPr>
        <w:lastRenderedPageBreak/>
        <w:t>Текст телеграммы</w:t>
      </w:r>
      <w:r w:rsidRPr="006A21DA">
        <w:rPr>
          <w:bCs/>
          <w:i/>
          <w:iCs/>
          <w:color w:val="000000"/>
          <w:sz w:val="28"/>
          <w:szCs w:val="28"/>
          <w:u w:val="single"/>
        </w:rPr>
        <w:t>:</w:t>
      </w:r>
      <w:r w:rsidRPr="006A21DA">
        <w:rPr>
          <w:bCs/>
          <w:color w:val="000000"/>
          <w:sz w:val="28"/>
          <w:szCs w:val="28"/>
        </w:rPr>
        <w:t> "... Дедушка Мороз! Все ... дети с нетерпением ожидают твоего ... прихода. Новый год это самый ... праздник в году. Мы будем петь для тебя ... песни, танцевать ... танцы! Наконец-то наступит ... Новый Год! Как не хочется говорить о ... учебе. Мы обещаем, что будем получать только ... оценки. Так что, открывай поскорее свой ... мешок и вручай нам ... подарки. С уважением к тебе ... мальчишки и ... девчонки!"</w:t>
      </w:r>
    </w:p>
    <w:p w:rsidR="00E02F62" w:rsidRPr="00427F71" w:rsidRDefault="00E02F62" w:rsidP="00E02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1AF4" w:rsidRPr="00401AF4" w:rsidRDefault="00401AF4" w:rsidP="00401AF4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  <w:r w:rsidRPr="00401AF4">
        <w:rPr>
          <w:b/>
          <w:bCs/>
          <w:color w:val="7030A0"/>
          <w:sz w:val="28"/>
          <w:szCs w:val="28"/>
        </w:rPr>
        <w:t>НОВОГОДНЯЯ ВИКТОРИНА: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Самый главный дед на новогоднем празднике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Мороз)</w:t>
      </w:r>
      <w:r w:rsidRPr="00E31D95">
        <w:rPr>
          <w:color w:val="595959" w:themeColor="text1" w:themeTint="A6"/>
          <w:sz w:val="28"/>
          <w:szCs w:val="28"/>
        </w:rPr>
        <w:t> 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Прозвище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Красный нос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gramStart"/>
      <w:r w:rsidRPr="00E31D95">
        <w:rPr>
          <w:color w:val="000000" w:themeColor="text1"/>
          <w:sz w:val="28"/>
          <w:szCs w:val="28"/>
        </w:rPr>
        <w:t>Город</w:t>
      </w:r>
      <w:proofErr w:type="gramEnd"/>
      <w:r w:rsidRPr="00E31D95">
        <w:rPr>
          <w:color w:val="000000" w:themeColor="text1"/>
          <w:sz w:val="28"/>
          <w:szCs w:val="28"/>
        </w:rPr>
        <w:t xml:space="preserve"> в котором находится резиденция Деда Мороза в России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color w:val="595959" w:themeColor="text1" w:themeTint="A6"/>
          <w:sz w:val="28"/>
          <w:szCs w:val="28"/>
        </w:rPr>
        <w:t>(Великий Устюг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Жезл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П</w:t>
      </w:r>
      <w:r w:rsidRPr="00E31D95">
        <w:rPr>
          <w:i/>
          <w:color w:val="595959" w:themeColor="text1" w:themeTint="A6"/>
          <w:sz w:val="28"/>
          <w:szCs w:val="28"/>
        </w:rPr>
        <w:t>осох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Хранилище подарков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Мешок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Внучка Деда Мороз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Снегурочк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Обязательный атрибут новогоднего праздник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Ёлк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Придание ёлке новогоднего вида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У</w:t>
      </w:r>
      <w:r w:rsidRPr="00E31D95">
        <w:rPr>
          <w:i/>
          <w:color w:val="595959" w:themeColor="text1" w:themeTint="A6"/>
          <w:sz w:val="28"/>
          <w:szCs w:val="28"/>
        </w:rPr>
        <w:t>крашения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Место предновогодней распродажи ёлок и ёлочный украшений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 w:rsidRPr="00E31D95">
        <w:rPr>
          <w:i/>
          <w:color w:val="595959" w:themeColor="text1" w:themeTint="A6"/>
          <w:sz w:val="28"/>
          <w:szCs w:val="28"/>
        </w:rPr>
        <w:t>(Базар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Нити фонариков на новогодней ёлке</w:t>
      </w:r>
      <w:r>
        <w:rPr>
          <w:color w:val="000000" w:themeColor="text1"/>
          <w:sz w:val="28"/>
          <w:szCs w:val="28"/>
        </w:rPr>
        <w:t>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Г</w:t>
      </w:r>
      <w:r w:rsidRPr="00E31D95">
        <w:rPr>
          <w:i/>
          <w:color w:val="595959" w:themeColor="text1" w:themeTint="A6"/>
          <w:sz w:val="28"/>
          <w:szCs w:val="28"/>
        </w:rPr>
        <w:t>ирлянд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>Из зажигают на</w:t>
      </w:r>
      <w:r>
        <w:rPr>
          <w:color w:val="000000" w:themeColor="text1"/>
          <w:sz w:val="28"/>
          <w:szCs w:val="28"/>
        </w:rPr>
        <w:t xml:space="preserve"> ёлке, и на праздничном столе? </w:t>
      </w:r>
      <w:r w:rsidRPr="00E31D95">
        <w:rPr>
          <w:i/>
          <w:color w:val="595959" w:themeColor="text1" w:themeTint="A6"/>
          <w:sz w:val="28"/>
          <w:szCs w:val="28"/>
        </w:rPr>
        <w:t>(Свечи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i/>
          <w:color w:val="595959" w:themeColor="text1" w:themeTint="A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естящая новогодняя лента? </w:t>
      </w:r>
      <w:r w:rsidRPr="00E31D95">
        <w:rPr>
          <w:i/>
          <w:color w:val="595959" w:themeColor="text1" w:themeTint="A6"/>
          <w:sz w:val="28"/>
          <w:szCs w:val="28"/>
        </w:rPr>
        <w:t>(Мишура)</w:t>
      </w:r>
    </w:p>
    <w:p w:rsidR="00401AF4" w:rsidRPr="00E31D95" w:rsidRDefault="00401AF4" w:rsidP="00401A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31D95">
        <w:rPr>
          <w:color w:val="000000" w:themeColor="text1"/>
          <w:sz w:val="28"/>
          <w:szCs w:val="28"/>
        </w:rPr>
        <w:t xml:space="preserve">Длинная узкая лента из цветной бумаги, которую бросают друг </w:t>
      </w:r>
      <w:r>
        <w:rPr>
          <w:color w:val="000000" w:themeColor="text1"/>
          <w:sz w:val="28"/>
          <w:szCs w:val="28"/>
        </w:rPr>
        <w:t>в друга на новогоднем празднике?</w:t>
      </w:r>
      <w:r w:rsidRPr="00E31D95">
        <w:rPr>
          <w:color w:val="000000" w:themeColor="text1"/>
          <w:sz w:val="28"/>
          <w:szCs w:val="28"/>
        </w:rPr>
        <w:t xml:space="preserve"> </w:t>
      </w:r>
      <w:r>
        <w:rPr>
          <w:i/>
          <w:color w:val="595959" w:themeColor="text1" w:themeTint="A6"/>
          <w:sz w:val="28"/>
          <w:szCs w:val="28"/>
        </w:rPr>
        <w:t>(Серпантин</w:t>
      </w:r>
      <w:r w:rsidRPr="00401AF4">
        <w:rPr>
          <w:i/>
          <w:color w:val="595959" w:themeColor="text1" w:themeTint="A6"/>
          <w:sz w:val="28"/>
          <w:szCs w:val="28"/>
        </w:rPr>
        <w:t>)</w:t>
      </w:r>
    </w:p>
    <w:p w:rsidR="00BF6FDF" w:rsidRDefault="00BF6FDF" w:rsidP="00AC45D0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bookmarkStart w:id="0" w:name="_GoBack"/>
      <w:bookmarkEnd w:id="0"/>
    </w:p>
    <w:p w:rsidR="00E87E53" w:rsidRDefault="00BF6FDF" w:rsidP="006A21DA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Последний этап </w:t>
      </w:r>
      <w:r w:rsidR="00F451A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Желание Деда мороза»</w:t>
      </w:r>
    </w:p>
    <w:p w:rsidR="00CC5368" w:rsidRDefault="00F34362" w:rsidP="00CC536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негурочка бросает детям игрушку - символ старого года</w:t>
      </w:r>
      <w:proofErr w:type="gramStart"/>
      <w:r w:rsid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C53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.</w:t>
      </w:r>
      <w:r w:rsid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, </w:t>
      </w:r>
      <w:proofErr w:type="gramEnd"/>
      <w:r w:rsid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 по очереди ловят (</w:t>
      </w:r>
      <w:r w:rsidR="00CC53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……..</w:t>
      </w:r>
      <w:r w:rsid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а тем временем, </w:t>
      </w:r>
      <w:r w:rsidR="00AC45D0" w:rsidRP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д Мороз загадывает </w:t>
      </w:r>
      <w:r w:rsidRP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лание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дети его</w:t>
      </w:r>
      <w:r w:rsidR="00CC53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няют</w:t>
      </w:r>
      <w:r w:rsidR="00AC45D0" w:rsidRPr="00AC45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Pr="00F3436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Желание может быть любое: Скороговорка, загадка, стих, песня и т. д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)</w:t>
      </w:r>
      <w:r w:rsidRPr="00F3436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</w:t>
      </w:r>
    </w:p>
    <w:p w:rsidR="00AC45D0" w:rsidRDefault="00F34362" w:rsidP="00CC5368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br/>
      </w:r>
      <w:r w:rsidR="00DE0B1C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Танец Деда мороза, снегурки и детей!</w:t>
      </w:r>
    </w:p>
    <w:p w:rsidR="00F34362" w:rsidRPr="00F34362" w:rsidRDefault="00F34362" w:rsidP="00F34362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34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щание Д.М. и </w:t>
      </w:r>
      <w:proofErr w:type="spellStart"/>
      <w:r w:rsidRPr="00F34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</w:t>
      </w:r>
      <w:proofErr w:type="spellEnd"/>
      <w:r w:rsidRPr="00F343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E32DA7" w:rsidRPr="00E02F62" w:rsidRDefault="00E32DA7" w:rsidP="00E32D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0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</w:t>
      </w:r>
      <w:proofErr w:type="spellEnd"/>
      <w:r w:rsidR="00E31D95" w:rsidRPr="00E0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E0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E0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 </w:t>
      </w:r>
      <w:hyperlink r:id="rId7" w:tooltip="Новый год" w:history="1">
        <w:r w:rsidRPr="00CD7C0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Новым Годом</w:t>
        </w:r>
      </w:hyperlink>
      <w:r w:rsidRPr="00E0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дравляем и желаем, чтобы в нем,</w:t>
      </w:r>
      <w:r w:rsidRPr="00E0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ас удача </w:t>
      </w:r>
      <w:r w:rsidR="00E31D95" w:rsidRPr="00E0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ла в деле малом и большом!</w:t>
      </w:r>
    </w:p>
    <w:p w:rsidR="00E32DA7" w:rsidRPr="00E02F62" w:rsidRDefault="00E32DA7" w:rsidP="00E31D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2F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д Мороз:</w:t>
      </w:r>
      <w:r w:rsidR="00E31D95" w:rsidRPr="00E02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общем, счастья и здоровья!</w:t>
      </w:r>
    </w:p>
    <w:p w:rsidR="00E32DA7" w:rsidRPr="00E32DA7" w:rsidRDefault="00E32DA7" w:rsidP="00E32D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E32DA7" w:rsidRPr="00E32DA7" w:rsidRDefault="00E32DA7" w:rsidP="00E32D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4C7480" w:rsidRPr="00401AF4" w:rsidRDefault="004C7480" w:rsidP="00401AF4">
      <w:pPr>
        <w:pStyle w:val="a3"/>
        <w:shd w:val="clear" w:color="auto" w:fill="FFFFFF"/>
        <w:spacing w:before="0" w:beforeAutospacing="0" w:after="0" w:afterAutospacing="0"/>
        <w:ind w:left="3231"/>
        <w:rPr>
          <w:color w:val="000000" w:themeColor="text1"/>
          <w:sz w:val="28"/>
          <w:szCs w:val="28"/>
        </w:rPr>
      </w:pPr>
      <w:r w:rsidRPr="00E32DA7">
        <w:rPr>
          <w:color w:val="333333"/>
          <w:sz w:val="28"/>
          <w:szCs w:val="28"/>
        </w:rPr>
        <w:br/>
      </w:r>
    </w:p>
    <w:p w:rsidR="00C22E48" w:rsidRDefault="00C22E48"/>
    <w:sectPr w:rsidR="00C22E48" w:rsidSect="00E32D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42A0"/>
    <w:multiLevelType w:val="hybridMultilevel"/>
    <w:tmpl w:val="8F0EB4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40DE"/>
    <w:multiLevelType w:val="multilevel"/>
    <w:tmpl w:val="7B2C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030F6"/>
    <w:multiLevelType w:val="hybridMultilevel"/>
    <w:tmpl w:val="D79E4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80"/>
    <w:rsid w:val="0000559D"/>
    <w:rsid w:val="001346EF"/>
    <w:rsid w:val="00363D06"/>
    <w:rsid w:val="00401AF4"/>
    <w:rsid w:val="00427F71"/>
    <w:rsid w:val="0044321E"/>
    <w:rsid w:val="0045670C"/>
    <w:rsid w:val="004C7480"/>
    <w:rsid w:val="006A21DA"/>
    <w:rsid w:val="0073211A"/>
    <w:rsid w:val="008D12CB"/>
    <w:rsid w:val="009470DE"/>
    <w:rsid w:val="009829F8"/>
    <w:rsid w:val="00AA5986"/>
    <w:rsid w:val="00AC45D0"/>
    <w:rsid w:val="00B012E8"/>
    <w:rsid w:val="00BF6FDF"/>
    <w:rsid w:val="00C12F14"/>
    <w:rsid w:val="00C22E48"/>
    <w:rsid w:val="00CC5368"/>
    <w:rsid w:val="00CD02CD"/>
    <w:rsid w:val="00CD7C07"/>
    <w:rsid w:val="00DE0B1C"/>
    <w:rsid w:val="00E02F62"/>
    <w:rsid w:val="00E31D95"/>
    <w:rsid w:val="00E32DA7"/>
    <w:rsid w:val="00E87E53"/>
    <w:rsid w:val="00EC1783"/>
    <w:rsid w:val="00F34362"/>
    <w:rsid w:val="00F451AA"/>
    <w:rsid w:val="00F672A1"/>
    <w:rsid w:val="00FE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9F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C1783"/>
    <w:rPr>
      <w:color w:val="0000FF"/>
      <w:u w:val="single"/>
    </w:rPr>
  </w:style>
  <w:style w:type="character" w:styleId="a6">
    <w:name w:val="Strong"/>
    <w:basedOn w:val="a0"/>
    <w:uiPriority w:val="22"/>
    <w:qFormat/>
    <w:rsid w:val="00EC17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1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29F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C1783"/>
    <w:rPr>
      <w:color w:val="0000FF"/>
      <w:u w:val="single"/>
    </w:rPr>
  </w:style>
  <w:style w:type="character" w:styleId="a6">
    <w:name w:val="Strong"/>
    <w:basedOn w:val="a0"/>
    <w:uiPriority w:val="22"/>
    <w:qFormat/>
    <w:rsid w:val="00EC178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A2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7ya.ru/leisure/newye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B400-1FE8-43F9-83AC-73C516B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0</cp:revision>
  <cp:lastPrinted>2018-12-19T19:02:00Z</cp:lastPrinted>
  <dcterms:created xsi:type="dcterms:W3CDTF">2018-08-18T18:00:00Z</dcterms:created>
  <dcterms:modified xsi:type="dcterms:W3CDTF">2019-12-20T18:29:00Z</dcterms:modified>
</cp:coreProperties>
</file>